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747"/>
        <w:gridCol w:w="1058"/>
        <w:gridCol w:w="3764"/>
      </w:tblGrid>
      <w:tr w:rsidR="00B828E8" w:rsidRPr="00AF06D9" w14:paraId="566C76D7" w14:textId="77777777" w:rsidTr="00B828E8">
        <w:trPr>
          <w:cantSplit/>
          <w:trHeight w:val="708"/>
        </w:trPr>
        <w:tc>
          <w:tcPr>
            <w:tcW w:w="42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6EF1BCE" w14:textId="77777777" w:rsidR="00B828E8" w:rsidRPr="00B828E8" w:rsidRDefault="00B828E8" w:rsidP="00B828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828E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REGON, nazwa i adres</w:t>
            </w:r>
          </w:p>
          <w:p w14:paraId="7E0A9828" w14:textId="77777777" w:rsidR="00B828E8" w:rsidRPr="00B828E8" w:rsidRDefault="00B828E8" w:rsidP="00B828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828E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świadczeniodawcy prowadzącego punkt szczepień</w:t>
            </w:r>
          </w:p>
          <w:p w14:paraId="777C2D11" w14:textId="77777777" w:rsidR="00B828E8" w:rsidRPr="00B828E8" w:rsidRDefault="00B828E8" w:rsidP="00B828E8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828E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wydruk lub pieczęć)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CCD" w14:textId="77777777" w:rsidR="00B828E8" w:rsidRDefault="00B828E8" w:rsidP="00C50CF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>
              <w:rPr>
                <w:b/>
                <w:bCs/>
              </w:rPr>
              <w:t xml:space="preserve"> </w:t>
            </w:r>
          </w:p>
          <w:p w14:paraId="4B92B667" w14:textId="77777777" w:rsidR="00B828E8" w:rsidRPr="00AF06D9" w:rsidRDefault="00B828E8" w:rsidP="00C50CF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B828E8" w:rsidRPr="00580CD6" w14:paraId="684F2654" w14:textId="77777777" w:rsidTr="00B828E8">
        <w:trPr>
          <w:cantSplit/>
          <w:trHeight w:val="487"/>
        </w:trPr>
        <w:tc>
          <w:tcPr>
            <w:tcW w:w="4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1805C0" w14:textId="77777777" w:rsidR="00B828E8" w:rsidRPr="0004578B" w:rsidRDefault="00B828E8" w:rsidP="00C50C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62F4" w14:textId="77777777" w:rsidR="00B828E8" w:rsidRPr="003E3B87" w:rsidRDefault="00B828E8" w:rsidP="00C50CF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FA11" w14:textId="77777777" w:rsidR="00B828E8" w:rsidRPr="00580CD6" w:rsidRDefault="00B828E8" w:rsidP="00C50CF3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B828E8" w:rsidRPr="000769D3" w14:paraId="6EC41AE1" w14:textId="77777777" w:rsidTr="00B828E8">
        <w:trPr>
          <w:cantSplit/>
          <w:trHeight w:val="891"/>
        </w:trPr>
        <w:tc>
          <w:tcPr>
            <w:tcW w:w="4222" w:type="dxa"/>
            <w:tcBorders>
              <w:top w:val="single" w:sz="4" w:space="0" w:color="auto"/>
            </w:tcBorders>
            <w:vAlign w:val="center"/>
          </w:tcPr>
          <w:p w14:paraId="3F7E61A5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</w:tcBorders>
            <w:vAlign w:val="center"/>
          </w:tcPr>
          <w:p w14:paraId="6E74DDD1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146E83D4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B828E8" w:rsidRPr="000769D3" w14:paraId="62E501F7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744812C9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0C059C56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805" w:type="dxa"/>
            <w:gridSpan w:val="2"/>
          </w:tcPr>
          <w:p w14:paraId="4E4B57B3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3B703A4E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B7998BA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6CD890F7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06895E3D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805" w:type="dxa"/>
            <w:gridSpan w:val="2"/>
          </w:tcPr>
          <w:p w14:paraId="5EF10726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5FAC3776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66B0FAAB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4B3E5189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805" w:type="dxa"/>
            <w:gridSpan w:val="2"/>
          </w:tcPr>
          <w:p w14:paraId="30CACDB6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6F4289E5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1CDF43D5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2E8D624A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805" w:type="dxa"/>
            <w:gridSpan w:val="2"/>
          </w:tcPr>
          <w:p w14:paraId="01008781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0C5B1272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417844DC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3C3A0BFF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805" w:type="dxa"/>
            <w:gridSpan w:val="2"/>
          </w:tcPr>
          <w:p w14:paraId="19EB0E04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69857F79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6E74E6B1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3DF68816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805" w:type="dxa"/>
            <w:gridSpan w:val="2"/>
          </w:tcPr>
          <w:p w14:paraId="35CF7781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73285C96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2768FE43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15C30C6A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805" w:type="dxa"/>
            <w:gridSpan w:val="2"/>
          </w:tcPr>
          <w:p w14:paraId="76BFF893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3DB016D7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1D7E3D31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01EF271C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05" w:type="dxa"/>
            <w:gridSpan w:val="2"/>
          </w:tcPr>
          <w:p w14:paraId="4EBC1DAF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21CBAB7A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9F2CC2" w14:paraId="32F2699D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0EFE3A6D" w14:textId="77777777" w:rsidR="00B828E8" w:rsidRPr="009F2CC2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805" w:type="dxa"/>
            <w:gridSpan w:val="2"/>
          </w:tcPr>
          <w:p w14:paraId="4A140EDC" w14:textId="77777777" w:rsidR="00B828E8" w:rsidRPr="009F2CC2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7E8AEEA7" w14:textId="77777777" w:rsidR="00B828E8" w:rsidRPr="009F2CC2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3E3B87" w14:paraId="1B0A6455" w14:textId="77777777" w:rsidTr="00B828E8">
        <w:trPr>
          <w:cantSplit/>
          <w:trHeight w:val="340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8CA8A13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14:paraId="2D1FACCE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333533A1" w14:textId="77777777" w:rsidR="00B828E8" w:rsidRPr="003E3B87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B828E8" w:rsidRPr="000769D3" w14:paraId="1D50DC38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78B7D73C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805" w:type="dxa"/>
            <w:gridSpan w:val="2"/>
          </w:tcPr>
          <w:p w14:paraId="3FC90824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1E4A23EC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3D4370" w14:paraId="2B561C62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421D0EC2" w14:textId="77777777" w:rsidR="00B828E8" w:rsidRPr="003D4370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805" w:type="dxa"/>
            <w:gridSpan w:val="2"/>
          </w:tcPr>
          <w:p w14:paraId="6FCC0E14" w14:textId="77777777" w:rsidR="00B828E8" w:rsidRPr="003D4370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764" w:type="dxa"/>
            <w:vAlign w:val="center"/>
          </w:tcPr>
          <w:p w14:paraId="0244FACC" w14:textId="77777777" w:rsidR="00B828E8" w:rsidRPr="003D4370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B828E8" w:rsidRPr="000769D3" w14:paraId="616ADB22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218B9EE4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045B5FA8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05" w:type="dxa"/>
            <w:gridSpan w:val="2"/>
          </w:tcPr>
          <w:p w14:paraId="407166CE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5981BE35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09DA66BE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5B65860F" w14:textId="77777777" w:rsidR="00B828E8" w:rsidRPr="003D4370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805" w:type="dxa"/>
            <w:gridSpan w:val="2"/>
          </w:tcPr>
          <w:p w14:paraId="60D4DE11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61580C3D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3D4370" w14:paraId="1681B52D" w14:textId="77777777" w:rsidTr="00B828E8">
        <w:trPr>
          <w:cantSplit/>
          <w:trHeight w:val="340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AA42DB0" w14:textId="77777777" w:rsidR="00B828E8" w:rsidRPr="003D4370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14:paraId="2779884A" w14:textId="77777777" w:rsidR="00B828E8" w:rsidRPr="003D4370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7C6E4011" w14:textId="77777777" w:rsidR="00B828E8" w:rsidRPr="003D4370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2C9CCD6E" w14:textId="77777777" w:rsidR="00B828E8" w:rsidRPr="003D4370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B828E8" w:rsidRPr="000769D3" w14:paraId="6B1F92C9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09104C61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514ECE39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805" w:type="dxa"/>
            <w:gridSpan w:val="2"/>
          </w:tcPr>
          <w:p w14:paraId="574A4842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57C2E6DD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667C4612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354F1571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805" w:type="dxa"/>
            <w:gridSpan w:val="2"/>
          </w:tcPr>
          <w:p w14:paraId="35F66399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4857AC5D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77919289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48991C05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805" w:type="dxa"/>
            <w:gridSpan w:val="2"/>
          </w:tcPr>
          <w:p w14:paraId="34D4D2D8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63A978F1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63BEF0D6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26AF7B92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805" w:type="dxa"/>
            <w:gridSpan w:val="2"/>
          </w:tcPr>
          <w:p w14:paraId="352455CC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4DFC5112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669405F9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2F2A1EA8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805" w:type="dxa"/>
            <w:gridSpan w:val="2"/>
          </w:tcPr>
          <w:p w14:paraId="7DE6CF7F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1AB32B62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712BCC36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57B60436" w14:textId="77777777" w:rsidR="00B828E8" w:rsidRPr="0037637F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805" w:type="dxa"/>
            <w:gridSpan w:val="2"/>
          </w:tcPr>
          <w:p w14:paraId="7CCC74E3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4AAD3089" w14:textId="77777777" w:rsidR="00B828E8" w:rsidRPr="000769D3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0769D3" w14:paraId="76928461" w14:textId="77777777" w:rsidTr="00B828E8">
        <w:trPr>
          <w:cantSplit/>
          <w:trHeight w:val="340"/>
        </w:trPr>
        <w:tc>
          <w:tcPr>
            <w:tcW w:w="9791" w:type="dxa"/>
            <w:gridSpan w:val="4"/>
            <w:vAlign w:val="center"/>
          </w:tcPr>
          <w:p w14:paraId="384628A8" w14:textId="77777777" w:rsidR="00B828E8" w:rsidRPr="000769D3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B828E8" w:rsidRPr="00714F58" w14:paraId="557097BF" w14:textId="77777777" w:rsidTr="00B828E8">
        <w:trPr>
          <w:cantSplit/>
          <w:trHeight w:val="340"/>
        </w:trPr>
        <w:tc>
          <w:tcPr>
            <w:tcW w:w="4222" w:type="dxa"/>
            <w:vAlign w:val="center"/>
          </w:tcPr>
          <w:p w14:paraId="6DED64C9" w14:textId="77777777" w:rsidR="00B828E8" w:rsidRPr="00714F58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5" w:type="dxa"/>
            <w:gridSpan w:val="2"/>
          </w:tcPr>
          <w:p w14:paraId="4740746C" w14:textId="77777777" w:rsidR="00B828E8" w:rsidRPr="00714F58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vAlign w:val="center"/>
          </w:tcPr>
          <w:p w14:paraId="0EBF2163" w14:textId="77777777" w:rsidR="00B828E8" w:rsidRPr="00714F58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714F58" w14:paraId="7B2B833D" w14:textId="77777777" w:rsidTr="00B828E8">
        <w:trPr>
          <w:cantSplit/>
          <w:trHeight w:val="340"/>
        </w:trPr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14:paraId="7F57DE15" w14:textId="77777777" w:rsidR="00B828E8" w:rsidRPr="00E85E2F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14:paraId="68EFB520" w14:textId="77777777" w:rsidR="00B828E8" w:rsidRPr="00714F58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F04833C" w14:textId="77777777" w:rsidR="00B828E8" w:rsidRPr="00714F58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828E8" w:rsidRPr="004C31B1" w14:paraId="70AA0346" w14:textId="77777777" w:rsidTr="00B828E8">
        <w:trPr>
          <w:cantSplit/>
          <w:trHeight w:val="340"/>
        </w:trPr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D839" w14:textId="31FA1781" w:rsidR="00B828E8" w:rsidRDefault="00B828E8" w:rsidP="00C50CF3">
            <w:pPr>
              <w:suppressAutoHyphens/>
              <w:spacing w:after="0" w:line="240" w:lineRule="auto"/>
            </w:pPr>
            <w:r w:rsidRPr="00C51B5B">
              <w:t>Miejscowość i  data wystawienia…………………</w:t>
            </w:r>
            <w:r w:rsidR="00AB3A08">
              <w:t>……………</w:t>
            </w:r>
            <w:r>
              <w:t xml:space="preserve">                                      </w:t>
            </w:r>
          </w:p>
          <w:p w14:paraId="4781BAD4" w14:textId="77777777" w:rsidR="00B828E8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34DC067" w14:textId="77777777" w:rsidR="00B828E8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6E932BA" w14:textId="77777777" w:rsidR="00B828E8" w:rsidRDefault="00B828E8" w:rsidP="00C50CF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…………………………………………………………………..</w:t>
            </w:r>
          </w:p>
          <w:p w14:paraId="4B4BEFFF" w14:textId="77777777" w:rsidR="00B828E8" w:rsidRPr="00C51B5B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C51B5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3B42EF17" w14:textId="77777777" w:rsidR="00B828E8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C51B5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11DB1CF3" w14:textId="77777777" w:rsidR="00B828E8" w:rsidRPr="00812277" w:rsidRDefault="00B828E8" w:rsidP="00C50CF3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256B8" w14:textId="3580D912" w:rsidR="00B828E8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                                                              </w:t>
            </w:r>
            <w:r w:rsidRPr="008D2C64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wersja z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06.05.2024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r.</w:t>
            </w:r>
          </w:p>
          <w:p w14:paraId="74F58C69" w14:textId="77777777" w:rsidR="00B828E8" w:rsidRDefault="00B828E8" w:rsidP="00C5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B18817F" w14:textId="77777777" w:rsidR="00B828E8" w:rsidRPr="00C51B5B" w:rsidRDefault="00B828E8" w:rsidP="00C50CF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C51B5B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………………………………………</w:t>
            </w:r>
          </w:p>
          <w:p w14:paraId="462CA799" w14:textId="77777777" w:rsidR="00B828E8" w:rsidRPr="00C51B5B" w:rsidRDefault="00B828E8" w:rsidP="00C50CF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C51B5B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C51B5B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zapotrzebowuj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ą</w:t>
            </w:r>
            <w:r w:rsidRPr="00C51B5B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cego</w:t>
            </w:r>
            <w:proofErr w:type="spellEnd"/>
          </w:p>
          <w:p w14:paraId="3A2676D8" w14:textId="77777777" w:rsidR="00B828E8" w:rsidRPr="004C31B1" w:rsidRDefault="00B828E8" w:rsidP="00C50CF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51B5B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</w:tc>
      </w:tr>
    </w:tbl>
    <w:p w14:paraId="3E450325" w14:textId="77777777" w:rsidR="00B828E8" w:rsidRDefault="00B828E8" w:rsidP="00B828E8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:</w:t>
      </w:r>
    </w:p>
    <w:p w14:paraId="789664D3" w14:textId="77777777" w:rsidR="00B828E8" w:rsidRDefault="00B828E8" w:rsidP="00B828E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Pr="00D9233A">
        <w:t>)</w:t>
      </w:r>
      <w:r>
        <w:tab/>
      </w:r>
      <w:r w:rsidRPr="006A12F5">
        <w:t xml:space="preserve">Szczepionka przeciw </w:t>
      </w:r>
      <w:proofErr w:type="spellStart"/>
      <w:r w:rsidRPr="00A727D9">
        <w:rPr>
          <w:b/>
          <w:bCs/>
          <w:i/>
          <w:iCs/>
        </w:rPr>
        <w:t>Streptococcus</w:t>
      </w:r>
      <w:proofErr w:type="spellEnd"/>
      <w:r w:rsidRPr="00A727D9">
        <w:rPr>
          <w:b/>
          <w:bCs/>
          <w:i/>
          <w:iCs/>
        </w:rPr>
        <w:t xml:space="preserve"> </w:t>
      </w:r>
      <w:proofErr w:type="spellStart"/>
      <w:r w:rsidRPr="00A727D9">
        <w:rPr>
          <w:b/>
          <w:bCs/>
          <w:i/>
          <w:iCs/>
        </w:rPr>
        <w:t>pneumoniae</w:t>
      </w:r>
      <w:proofErr w:type="spellEnd"/>
      <w:r w:rsidRPr="00A727D9">
        <w:rPr>
          <w:b/>
          <w:bCs/>
        </w:rPr>
        <w:t xml:space="preserve"> typu PCV-10 (</w:t>
      </w:r>
      <w:proofErr w:type="spellStart"/>
      <w:r w:rsidRPr="00A727D9">
        <w:rPr>
          <w:b/>
          <w:bCs/>
        </w:rPr>
        <w:t>Synflorix</w:t>
      </w:r>
      <w:proofErr w:type="spellEnd"/>
      <w:r w:rsidRPr="00A727D9">
        <w:rPr>
          <w:b/>
          <w:bCs/>
        </w:rPr>
        <w:t>)</w:t>
      </w:r>
      <w:r>
        <w:t xml:space="preserve"> </w:t>
      </w:r>
      <w:r w:rsidRPr="005330D8">
        <w:t>jest zakupywana na potrzeby szczepień kalendarzowych w populacji ogólnej oraz szczepień wyrównawczych do 5 r.ż.</w:t>
      </w:r>
      <w:r>
        <w:t xml:space="preserve"> Stosowanie szczepionki </w:t>
      </w:r>
      <w:r w:rsidRPr="00A727D9">
        <w:rPr>
          <w:b/>
          <w:bCs/>
        </w:rPr>
        <w:t>PCV-13 (</w:t>
      </w:r>
      <w:proofErr w:type="spellStart"/>
      <w:r w:rsidRPr="00A727D9">
        <w:rPr>
          <w:b/>
          <w:bCs/>
        </w:rPr>
        <w:t>Prevenar</w:t>
      </w:r>
      <w:proofErr w:type="spellEnd"/>
      <w:r w:rsidRPr="00A727D9">
        <w:rPr>
          <w:b/>
          <w:bCs/>
        </w:rPr>
        <w:t xml:space="preserve"> 13)</w:t>
      </w:r>
      <w:r>
        <w:t xml:space="preserve"> obejmuje:</w:t>
      </w:r>
      <w:r w:rsidRPr="006A12F5">
        <w:t xml:space="preserve"> </w:t>
      </w:r>
    </w:p>
    <w:p w14:paraId="3CA6F04F" w14:textId="77777777" w:rsidR="00B828E8" w:rsidRDefault="00B828E8" w:rsidP="00B828E8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>
        <w:tab/>
      </w:r>
      <w:r w:rsidRPr="006A12F5">
        <w:t>wcześniaków urodzonych przed ukończeniem 27 tygodnia ciąży</w:t>
      </w:r>
      <w:r>
        <w:t>,</w:t>
      </w:r>
    </w:p>
    <w:p w14:paraId="6B5DD1B3" w14:textId="77777777" w:rsidR="00B828E8" w:rsidRDefault="00B828E8" w:rsidP="00B828E8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>
        <w:tab/>
        <w:t xml:space="preserve">osób do 19 r.ż. </w:t>
      </w:r>
      <w:r w:rsidRPr="002B32F7">
        <w:t xml:space="preserve">– które nie były </w:t>
      </w:r>
      <w:r>
        <w:t xml:space="preserve">wcześniej </w:t>
      </w:r>
      <w:r w:rsidRPr="002B32F7">
        <w:t xml:space="preserve">szczepione przeciw inwazyjnym zakażeniom </w:t>
      </w:r>
      <w:proofErr w:type="spellStart"/>
      <w:r w:rsidRPr="002B32F7">
        <w:rPr>
          <w:i/>
          <w:iCs/>
        </w:rPr>
        <w:t>Streptococcus</w:t>
      </w:r>
      <w:proofErr w:type="spellEnd"/>
      <w:r w:rsidRPr="002B32F7">
        <w:rPr>
          <w:i/>
          <w:iCs/>
        </w:rPr>
        <w:t xml:space="preserve"> </w:t>
      </w:r>
      <w:proofErr w:type="spellStart"/>
      <w:r w:rsidRPr="002B32F7">
        <w:rPr>
          <w:i/>
          <w:iCs/>
        </w:rPr>
        <w:t>pneumoniae</w:t>
      </w:r>
      <w:proofErr w:type="spellEnd"/>
      <w:r w:rsidRPr="002B32F7">
        <w:t xml:space="preserve"> </w:t>
      </w:r>
      <w:r>
        <w:t>– po urazie lub z wadą ośrodkowego układu nerwowego, przebiegającą z wyciekiem płynu mózgowo-rdzeniowego; przed wszczepieniem lub po wszczepieniu implantu ślimakowego; przed lub po leczeniu immunosupresyjnym lub biologicznym; z wrodzonymi lub nabytymi niedoborami odporności; z nowotworami, małopłytkowością idiopatyczną; sferocytozą z wrodzoną; z wrodzonymi wadami serca i przewlekłymi chorobami serca; z przewlekłą niewydolnością nerek lub zespołem nerczycowym; z chorobami metabolicznymi, w tym cukrzycą; z przewlekłymi chorobami płuc, w tym astmą.</w:t>
      </w:r>
    </w:p>
    <w:p w14:paraId="0942B96A" w14:textId="77777777" w:rsidR="00B828E8" w:rsidRDefault="00B828E8" w:rsidP="00B828E8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5FCFD4DF" w14:textId="77777777" w:rsidR="00B828E8" w:rsidRPr="006A12F5" w:rsidRDefault="00B828E8" w:rsidP="00B828E8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43266626" w14:textId="77777777" w:rsidR="00B828E8" w:rsidRPr="006A12F5" w:rsidRDefault="00B828E8" w:rsidP="00B828E8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Pr="00CD3E34">
        <w:t>)</w:t>
      </w:r>
      <w:r w:rsidRPr="006A12F5">
        <w:t xml:space="preserve"> Szczepionka </w:t>
      </w:r>
      <w:proofErr w:type="spellStart"/>
      <w:r w:rsidRPr="00A727D9">
        <w:rPr>
          <w:b/>
          <w:bCs/>
        </w:rPr>
        <w:t>DTaP</w:t>
      </w:r>
      <w:proofErr w:type="spellEnd"/>
      <w:r w:rsidRPr="00A727D9">
        <w:rPr>
          <w:b/>
          <w:bCs/>
        </w:rPr>
        <w:t>-</w:t>
      </w:r>
      <w:proofErr w:type="spellStart"/>
      <w:r w:rsidRPr="00A727D9">
        <w:rPr>
          <w:b/>
          <w:bCs/>
        </w:rPr>
        <w:t>HiB</w:t>
      </w:r>
      <w:proofErr w:type="spellEnd"/>
      <w:r w:rsidRPr="00A727D9">
        <w:rPr>
          <w:b/>
          <w:bCs/>
        </w:rPr>
        <w:t>-IPV (5-w-1)</w:t>
      </w:r>
      <w:r w:rsidRPr="006A12F5">
        <w:t xml:space="preserve"> jest wydawana </w:t>
      </w:r>
      <w:r>
        <w:t xml:space="preserve">ze stacji sanitarno-epidemiologicznych </w:t>
      </w:r>
      <w:r w:rsidRPr="006A12F5">
        <w:t>na potrzeby szczepienia dzieci z</w:t>
      </w:r>
      <w:r>
        <w:t xml:space="preserve"> </w:t>
      </w:r>
      <w:r w:rsidRPr="006A12F5">
        <w:t xml:space="preserve">przeciwwskazaniami do szczepienia przeciw krztuścowi szczepionką </w:t>
      </w:r>
      <w:proofErr w:type="spellStart"/>
      <w:r w:rsidRPr="006A12F5">
        <w:t>pełnokomórkową</w:t>
      </w:r>
      <w:proofErr w:type="spellEnd"/>
      <w:r w:rsidRPr="006A12F5">
        <w:t xml:space="preserve"> (</w:t>
      </w:r>
      <w:proofErr w:type="spellStart"/>
      <w:r w:rsidRPr="006A12F5">
        <w:t>DTwP</w:t>
      </w:r>
      <w:proofErr w:type="spellEnd"/>
      <w:r w:rsidRPr="006A12F5">
        <w:t>) oraz dzieci urodzonych przed ukończeniem 37 tygodnia ciąży lub urodzonych z masą urodzeniową poniżej 2500 g.</w:t>
      </w:r>
    </w:p>
    <w:p w14:paraId="3329924D" w14:textId="77777777" w:rsidR="00B828E8" w:rsidRDefault="00B828E8" w:rsidP="00B828E8">
      <w:pPr>
        <w:tabs>
          <w:tab w:val="left" w:pos="945"/>
        </w:tabs>
        <w:spacing w:before="120" w:after="120"/>
        <w:jc w:val="both"/>
      </w:pPr>
      <w:r w:rsidRPr="00D9233A">
        <w:t>3)</w:t>
      </w:r>
      <w:r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 w:rsidRPr="00A727D9">
        <w:rPr>
          <w:b/>
          <w:bCs/>
        </w:rPr>
        <w:t>Infanrix</w:t>
      </w:r>
      <w:proofErr w:type="spellEnd"/>
      <w:r w:rsidRPr="00A727D9">
        <w:rPr>
          <w:b/>
          <w:bCs/>
        </w:rPr>
        <w:t>-IPV-</w:t>
      </w:r>
      <w:proofErr w:type="spellStart"/>
      <w:r w:rsidRPr="00A727D9">
        <w:rPr>
          <w:b/>
          <w:bCs/>
        </w:rPr>
        <w:t>HiB</w:t>
      </w:r>
      <w:proofErr w:type="spellEnd"/>
      <w:r w:rsidRPr="00A727D9">
        <w:rPr>
          <w:b/>
          <w:bCs/>
        </w:rPr>
        <w:t xml:space="preserve"> </w:t>
      </w:r>
      <w:r w:rsidRPr="006A12F5">
        <w:t xml:space="preserve">jest </w:t>
      </w:r>
      <w:r>
        <w:t>obecnie (</w:t>
      </w:r>
      <w:r w:rsidRPr="00580CD6">
        <w:t xml:space="preserve">od dnia </w:t>
      </w:r>
      <w:r>
        <w:t>11</w:t>
      </w:r>
      <w:r w:rsidRPr="00580CD6">
        <w:t>.0</w:t>
      </w:r>
      <w:r>
        <w:t>8</w:t>
      </w:r>
      <w:r w:rsidRPr="00580CD6">
        <w:t>.202</w:t>
      </w:r>
      <w:r>
        <w:t>3</w:t>
      </w:r>
      <w:r w:rsidRPr="00580CD6">
        <w:t xml:space="preserve"> r.</w:t>
      </w:r>
      <w:r>
        <w:t xml:space="preserve"> do dowołania) </w:t>
      </w:r>
      <w:r w:rsidRPr="006A12F5">
        <w:t>wydawana</w:t>
      </w:r>
      <w:r>
        <w:t xml:space="preserve"> ze stacji sanitarno-epidemiologicznych wyłącznie na potrzeby dokończenia cykli szczepień już rozpoczętych tą szczepionką (na potrzeby podania 2, 3 lub 4 dawki)</w:t>
      </w:r>
      <w:r w:rsidRPr="006A12F5">
        <w:t>.</w:t>
      </w:r>
      <w:r>
        <w:t xml:space="preserve"> Dla dzieci wymienionych w pkt. 2, dla których jeszcze nie rozpoczęto szczepień szczepionką 5-w-1 wydaje się szczepionkę </w:t>
      </w:r>
      <w:proofErr w:type="spellStart"/>
      <w:r>
        <w:t>Pentaxim</w:t>
      </w:r>
      <w:proofErr w:type="spellEnd"/>
      <w:r>
        <w:t xml:space="preserve"> (rozpoczęcie nowych cykli szczepień od 1 dawki).</w:t>
      </w:r>
    </w:p>
    <w:p w14:paraId="5CDE6D49" w14:textId="77777777" w:rsidR="00B828E8" w:rsidRDefault="00B828E8" w:rsidP="00B828E8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p w14:paraId="74BABEC6" w14:textId="4289DF36" w:rsidR="00B503A2" w:rsidRPr="008D2C64" w:rsidRDefault="00B503A2" w:rsidP="00B828E8">
      <w:pPr>
        <w:tabs>
          <w:tab w:val="left" w:pos="945"/>
        </w:tabs>
        <w:spacing w:before="120" w:after="120"/>
        <w:rPr>
          <w:bCs/>
        </w:rPr>
      </w:pPr>
    </w:p>
    <w:sectPr w:rsidR="00B503A2" w:rsidRPr="008D2C64" w:rsidSect="00D51B5B">
      <w:footerReference w:type="default" r:id="rId9"/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772E3" w14:textId="77777777" w:rsidR="000F7E2A" w:rsidRDefault="000F7E2A" w:rsidP="00EB111A">
      <w:pPr>
        <w:spacing w:after="0" w:line="240" w:lineRule="auto"/>
      </w:pPr>
      <w:r>
        <w:separator/>
      </w:r>
    </w:p>
  </w:endnote>
  <w:endnote w:type="continuationSeparator" w:id="0">
    <w:p w14:paraId="76A0476F" w14:textId="77777777" w:rsidR="000F7E2A" w:rsidRDefault="000F7E2A" w:rsidP="00EB111A">
      <w:pPr>
        <w:spacing w:after="0" w:line="240" w:lineRule="auto"/>
      </w:pPr>
      <w:r>
        <w:continuationSeparator/>
      </w:r>
    </w:p>
  </w:endnote>
  <w:endnote w:id="1">
    <w:p w14:paraId="4F56B152" w14:textId="77777777" w:rsidR="00B828E8" w:rsidRDefault="00B828E8" w:rsidP="00B828E8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4BDD81DC" w14:textId="77777777" w:rsidR="00B828E8" w:rsidRDefault="00B828E8" w:rsidP="00B828E8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CBC46B" w14:textId="77777777" w:rsidR="00B828E8" w:rsidRDefault="00B828E8" w:rsidP="00B828E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0189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CBB35" w14:textId="77777777" w:rsidR="00B828E8" w:rsidRDefault="00185FB4" w:rsidP="00B828E8">
            <w:pPr>
              <w:pStyle w:val="Stopka"/>
            </w:pPr>
            <w:r>
              <w:t>Załącznik Z-02a/IT-05/EPN</w:t>
            </w:r>
          </w:p>
          <w:p w14:paraId="6CCB4B14" w14:textId="250B78F4" w:rsidR="00185FB4" w:rsidRDefault="00185FB4" w:rsidP="00B828E8">
            <w:pPr>
              <w:pStyle w:val="Stopka"/>
            </w:pPr>
            <w:r>
              <w:t xml:space="preserve">Data wydania: </w:t>
            </w:r>
            <w:r w:rsidR="00B828E8">
              <w:t>06.05</w:t>
            </w:r>
            <w:r>
              <w:t>.202</w:t>
            </w:r>
            <w:r w:rsidR="00B828E8">
              <w:t>4</w:t>
            </w:r>
            <w:r>
              <w:t xml:space="preserve"> r.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371D1" w14:textId="21705075" w:rsidR="00FD2008" w:rsidRPr="00FD2008" w:rsidRDefault="00FD2008" w:rsidP="00185FB4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04B43" w14:textId="77777777" w:rsidR="000F7E2A" w:rsidRDefault="000F7E2A" w:rsidP="00EB111A">
      <w:pPr>
        <w:spacing w:after="0" w:line="240" w:lineRule="auto"/>
      </w:pPr>
      <w:r>
        <w:separator/>
      </w:r>
    </w:p>
  </w:footnote>
  <w:footnote w:type="continuationSeparator" w:id="0">
    <w:p w14:paraId="15D6A7A0" w14:textId="77777777" w:rsidR="000F7E2A" w:rsidRDefault="000F7E2A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0F341B"/>
    <w:rsid w:val="000F7E2A"/>
    <w:rsid w:val="00112930"/>
    <w:rsid w:val="00157F01"/>
    <w:rsid w:val="001737BA"/>
    <w:rsid w:val="00185FB4"/>
    <w:rsid w:val="00226987"/>
    <w:rsid w:val="00264618"/>
    <w:rsid w:val="00340FFB"/>
    <w:rsid w:val="00361315"/>
    <w:rsid w:val="0037637F"/>
    <w:rsid w:val="003A79D2"/>
    <w:rsid w:val="003B04B1"/>
    <w:rsid w:val="003D4370"/>
    <w:rsid w:val="003E1D63"/>
    <w:rsid w:val="003E6007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B62CA"/>
    <w:rsid w:val="006C6899"/>
    <w:rsid w:val="006C6985"/>
    <w:rsid w:val="006F0393"/>
    <w:rsid w:val="006F688D"/>
    <w:rsid w:val="00704B4B"/>
    <w:rsid w:val="00714F58"/>
    <w:rsid w:val="007605AC"/>
    <w:rsid w:val="00765677"/>
    <w:rsid w:val="00783114"/>
    <w:rsid w:val="007E32BE"/>
    <w:rsid w:val="00805493"/>
    <w:rsid w:val="00812277"/>
    <w:rsid w:val="0081515B"/>
    <w:rsid w:val="00860614"/>
    <w:rsid w:val="008C4A98"/>
    <w:rsid w:val="008D2C64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727D9"/>
    <w:rsid w:val="00AB3A08"/>
    <w:rsid w:val="00AF06D9"/>
    <w:rsid w:val="00AF698D"/>
    <w:rsid w:val="00B25358"/>
    <w:rsid w:val="00B503A2"/>
    <w:rsid w:val="00B7121B"/>
    <w:rsid w:val="00B766DA"/>
    <w:rsid w:val="00B828E8"/>
    <w:rsid w:val="00C0339C"/>
    <w:rsid w:val="00C13D47"/>
    <w:rsid w:val="00C51B5B"/>
    <w:rsid w:val="00C8354A"/>
    <w:rsid w:val="00C90953"/>
    <w:rsid w:val="00D067AF"/>
    <w:rsid w:val="00D22B95"/>
    <w:rsid w:val="00D402DD"/>
    <w:rsid w:val="00D51B5B"/>
    <w:rsid w:val="00D72E6B"/>
    <w:rsid w:val="00D84516"/>
    <w:rsid w:val="00D9233A"/>
    <w:rsid w:val="00E34467"/>
    <w:rsid w:val="00E432AD"/>
    <w:rsid w:val="00E537E3"/>
    <w:rsid w:val="00E83869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iedlce - Jolanta Paczuska</cp:lastModifiedBy>
  <cp:revision>5</cp:revision>
  <cp:lastPrinted>2023-08-11T09:35:00Z</cp:lastPrinted>
  <dcterms:created xsi:type="dcterms:W3CDTF">2024-05-06T09:00:00Z</dcterms:created>
  <dcterms:modified xsi:type="dcterms:W3CDTF">2024-05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